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201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Ведение садовод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705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201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Ведение садовод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9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B666" w14:textId="77777777" w:rsidR="00E33ABE" w:rsidRDefault="00E33ABE" w:rsidP="007F7141">
      <w:r>
        <w:separator/>
      </w:r>
    </w:p>
  </w:endnote>
  <w:endnote w:type="continuationSeparator" w:id="0">
    <w:p w14:paraId="2192E039" w14:textId="77777777" w:rsidR="00E33ABE" w:rsidRDefault="00E33AB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8841" w14:textId="77777777" w:rsidR="00E33ABE" w:rsidRDefault="00E33ABE" w:rsidP="007F7141">
      <w:r>
        <w:separator/>
      </w:r>
    </w:p>
  </w:footnote>
  <w:footnote w:type="continuationSeparator" w:id="0">
    <w:p w14:paraId="7C286E25" w14:textId="77777777" w:rsidR="00E33ABE" w:rsidRDefault="00E33AB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85ED6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33ABE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85DB073-D73B-4282-838D-10075430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D4A-F497-4BA6-95BE-5724D0C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2:55:00Z</dcterms:created>
  <dcterms:modified xsi:type="dcterms:W3CDTF">2026-06-29T12:55:00Z</dcterms:modified>
</cp:coreProperties>
</file>